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66977" w:rsidRDefault="00216DF0" w:rsidP="009C099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66977" w:rsidRDefault="00216DF0" w:rsidP="009C099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66977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E66977" w:rsidRDefault="00216DF0" w:rsidP="009C0991">
      <w:pPr>
        <w:pStyle w:val="3"/>
        <w:spacing w:after="0"/>
        <w:jc w:val="center"/>
        <w:rPr>
          <w:b/>
          <w:sz w:val="18"/>
          <w:szCs w:val="18"/>
        </w:rPr>
      </w:pP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66977">
        <w:rPr>
          <w:sz w:val="24"/>
          <w:szCs w:val="24"/>
        </w:rPr>
        <w:t xml:space="preserve"> </w:t>
      </w:r>
      <w:r w:rsidRPr="00E66977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216DF0" w:rsidRPr="00E66977" w:rsidRDefault="00216DF0" w:rsidP="009C0991">
      <w:pPr>
        <w:spacing w:after="0" w:line="240" w:lineRule="auto"/>
        <w:jc w:val="both"/>
      </w:pPr>
      <w:r w:rsidRPr="00E66977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25.10.2023 г. </w:t>
      </w:r>
      <w:r w:rsidRPr="00E66977">
        <w:rPr>
          <w:rFonts w:ascii="Times New Roman" w:hAnsi="Times New Roman" w:cs="Times New Roman"/>
          <w:bCs/>
          <w:sz w:val="18"/>
          <w:szCs w:val="18"/>
        </w:rPr>
        <w:t>№.</w:t>
      </w:r>
      <w:r w:rsidRPr="00E66977">
        <w:rPr>
          <w:rFonts w:ascii="Times New Roman" w:hAnsi="Times New Roman" w:cs="Times New Roman"/>
          <w:sz w:val="18"/>
          <w:szCs w:val="18"/>
        </w:rPr>
        <w:t xml:space="preserve"> 3415.</w:t>
      </w: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66977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66977">
        <w:rPr>
          <w:rFonts w:ascii="Times New Roman" w:hAnsi="Times New Roman" w:cs="Times New Roman"/>
          <w:sz w:val="18"/>
          <w:szCs w:val="18"/>
        </w:rPr>
        <w:t xml:space="preserve">–  </w:t>
      </w:r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>05 декабря 2023 года в 11</w:t>
      </w:r>
      <w:r w:rsidRPr="00E66977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66977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66977">
        <w:rPr>
          <w:rFonts w:ascii="Times New Roman" w:hAnsi="Times New Roman" w:cs="Times New Roman"/>
          <w:sz w:val="18"/>
          <w:szCs w:val="18"/>
        </w:rPr>
        <w:t xml:space="preserve"> – </w:t>
      </w:r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с 02 ноября 2023 года по 01 декабря 2023 года </w:t>
      </w:r>
      <w:r w:rsidRPr="00E66977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216DF0" w:rsidRPr="00E66977" w:rsidRDefault="00216DF0" w:rsidP="009C09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66977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E66977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E66977">
        <w:rPr>
          <w:rFonts w:ascii="Times New Roman" w:hAnsi="Times New Roman" w:cs="Times New Roman"/>
          <w:sz w:val="18"/>
          <w:szCs w:val="18"/>
        </w:rPr>
        <w:t xml:space="preserve"> по лотам № 1, 4 равной кадастровой стоимости.</w:t>
      </w: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E66977">
        <w:rPr>
          <w:rFonts w:ascii="Times New Roman" w:hAnsi="Times New Roman" w:cs="Times New Roman"/>
          <w:sz w:val="18"/>
          <w:szCs w:val="18"/>
        </w:rPr>
        <w:t xml:space="preserve"> по лотам № 2, 5, 6 на 30% ниже начальной цены предыдущего аукциона, в связи с повторным выставлением.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E66977">
        <w:rPr>
          <w:rFonts w:ascii="Times New Roman" w:hAnsi="Times New Roman" w:cs="Times New Roman"/>
          <w:sz w:val="18"/>
          <w:szCs w:val="18"/>
        </w:rPr>
        <w:t xml:space="preserve"> по лоту № 7 в размере 8% кадастровой стоимости земельного участка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16DF0" w:rsidRPr="00E66977" w:rsidRDefault="00216DF0" w:rsidP="009C09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16DF0" w:rsidRPr="00E66977" w:rsidRDefault="00216DF0" w:rsidP="00216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66977" w:rsidRPr="00E66977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66977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E6697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66977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E66977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66977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E66977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66977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E66977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E66977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E66977" w:rsidRPr="00E66977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DF0" w:rsidRPr="00E66977" w:rsidRDefault="00216DF0" w:rsidP="009C0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203:2699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661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Куйбышева, разрешенное использование –  для индивидуального жилищного строительства (Ж</w:t>
            </w:r>
            <w:proofErr w:type="gramStart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2101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5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00</w:t>
            </w:r>
          </w:p>
        </w:tc>
      </w:tr>
      <w:tr w:rsidR="00E66977" w:rsidRPr="00E66977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DF0" w:rsidRPr="00E66977" w:rsidRDefault="00216DF0" w:rsidP="009C0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00103:15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846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в районе очистных сооружений ПГРЭС с/т «Ветеран-2», участок 15, разрешенное использование –  для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863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00</w:t>
            </w:r>
          </w:p>
        </w:tc>
      </w:tr>
      <w:tr w:rsidR="00E66977" w:rsidRPr="00E66977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DF0" w:rsidRPr="00E66977" w:rsidRDefault="00216DF0" w:rsidP="009C0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40101:994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430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Усть-Шалашная, пер. Береговой, </w:t>
            </w:r>
            <w:proofErr w:type="spellStart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4А, разрешенное использование –  для индивидуального жилищного строительства (Ж</w:t>
            </w:r>
            <w:proofErr w:type="gramStart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980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9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00</w:t>
            </w:r>
          </w:p>
        </w:tc>
      </w:tr>
      <w:tr w:rsidR="00E66977" w:rsidRPr="00E66977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DF0" w:rsidRPr="00E66977" w:rsidRDefault="00216DF0" w:rsidP="009C0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73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1715 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кв.м., местоположение: Пермский край, Добрянский городской округ, г. Добрянка, пер. Пихтовый, разрешенное использование –  для индивидуального жилищного строительства (Ж</w:t>
            </w:r>
            <w:proofErr w:type="gramStart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2120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00</w:t>
            </w:r>
          </w:p>
        </w:tc>
      </w:tr>
      <w:tr w:rsidR="00E66977" w:rsidRPr="00E66977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DF0" w:rsidRPr="00E66977" w:rsidRDefault="00216DF0" w:rsidP="009C0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90101:1009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1284 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кв.м., местоположение: Пермский край, Добрянский городской округ, с. Шемети, ул. Победы, разрешенное использование –  для индивидуального жилищного строительства (Ж</w:t>
            </w:r>
            <w:proofErr w:type="gramStart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1922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6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700</w:t>
            </w:r>
          </w:p>
        </w:tc>
      </w:tr>
      <w:tr w:rsidR="00E66977" w:rsidRPr="00E66977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DF0" w:rsidRPr="00E66977" w:rsidRDefault="00216DF0" w:rsidP="009C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50101:1805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66977">
              <w:rPr>
                <w:rFonts w:ascii="Times New Roman" w:eastAsia="TimesNewRomanPSMT" w:hAnsi="Times New Roman" w:cs="Times New Roman"/>
                <w:sz w:val="18"/>
                <w:szCs w:val="18"/>
              </w:rPr>
              <w:t>2974</w:t>
            </w:r>
            <w:r w:rsidRPr="00E66977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. Висим, ул. Набережная, разрешенное использование –  для индивидуального жилищного строительства (Ж</w:t>
            </w:r>
            <w:proofErr w:type="gramStart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66977">
              <w:rPr>
                <w:rFonts w:ascii="Times New Roman" w:hAnsi="Times New Roman" w:cs="Times New Roman"/>
                <w:sz w:val="18"/>
                <w:szCs w:val="18"/>
              </w:rPr>
              <w:t>), срок аренды: 1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87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7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DF0" w:rsidRPr="00E66977" w:rsidRDefault="00216DF0" w:rsidP="009C0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97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0</w:t>
            </w:r>
          </w:p>
        </w:tc>
      </w:tr>
    </w:tbl>
    <w:p w:rsidR="007C5807" w:rsidRPr="00E6697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>.</w:t>
      </w:r>
    </w:p>
    <w:p w:rsidR="00086791" w:rsidRPr="00E66977" w:rsidRDefault="00086791" w:rsidP="000867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лоту № </w:t>
      </w:r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7C5807" w:rsidRPr="00E6697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E66977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E66977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="00630A64" w:rsidRPr="00E66977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630A64" w:rsidRPr="00E66977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630A64" w:rsidRPr="00E66977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="00630A64" w:rsidRPr="00E66977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630A64" w:rsidRPr="00E66977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="00630A64" w:rsidRPr="00E66977">
        <w:rPr>
          <w:rFonts w:ascii="Times New Roman" w:hAnsi="Times New Roman" w:cs="Times New Roman"/>
          <w:sz w:val="18"/>
          <w:szCs w:val="18"/>
        </w:rPr>
        <w:t xml:space="preserve">/.  </w:t>
      </w:r>
      <w:r w:rsidRPr="00E66977">
        <w:rPr>
          <w:rFonts w:ascii="Times New Roman" w:hAnsi="Times New Roman" w:cs="Times New Roman"/>
          <w:sz w:val="18"/>
          <w:szCs w:val="18"/>
        </w:rPr>
        <w:t>(в разделе земельные ресурсы).</w:t>
      </w:r>
    </w:p>
    <w:p w:rsidR="008D446C" w:rsidRPr="00E66977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E66977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E66977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E66977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E66977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lastRenderedPageBreak/>
        <w:t>И</w:t>
      </w:r>
      <w:r w:rsidR="00B76EDB" w:rsidRPr="00E66977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E66977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E66977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E66977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E66977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E66977" w:rsidRDefault="004F3A91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Лот №1: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752D2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752D2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752D2" w:rsidRPr="00E66977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614C5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D7DBC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1D7DBC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-ой категории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F21664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по ул. Трудовые Резервы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F21664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470</w:t>
      </w:r>
      <w:r w:rsidR="001D7DBC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тров. </w:t>
      </w:r>
    </w:p>
    <w:p w:rsidR="00D752D2" w:rsidRPr="00E66977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752D2" w:rsidRPr="00E66977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752D2" w:rsidRPr="00E66977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752D2" w:rsidRPr="00E66977" w:rsidRDefault="00195988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D752D2" w:rsidRPr="00E66977" w:rsidRDefault="00D752D2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1664" w:rsidRPr="00E66977" w:rsidRDefault="00F21664" w:rsidP="00F216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 Ближайшие объекты электросетевого хозяйства АО</w:t>
      </w: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«К</w:t>
      </w:r>
      <w:proofErr w:type="gramEnd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ЭС КМР» ТП-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</w:p>
    <w:p w:rsidR="00F21664" w:rsidRPr="00E66977" w:rsidRDefault="00F21664" w:rsidP="00F2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21664" w:rsidRPr="00E66977" w:rsidRDefault="00F21664" w:rsidP="00F2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6977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21664" w:rsidRPr="00E66977" w:rsidRDefault="00F21664" w:rsidP="00F2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E6697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1664" w:rsidRPr="00E66977" w:rsidRDefault="00F21664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E66977" w:rsidRDefault="006A725F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E66977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1664" w:rsidRPr="00E66977" w:rsidRDefault="00F21664" w:rsidP="00F216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1664" w:rsidRPr="00E66977" w:rsidRDefault="00F21664" w:rsidP="00F216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21664" w:rsidRPr="00E66977" w:rsidRDefault="00F21664" w:rsidP="00F216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103,94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3/час.</w:t>
      </w:r>
    </w:p>
    <w:p w:rsidR="00F21664" w:rsidRPr="00E66977" w:rsidRDefault="00F21664" w:rsidP="00F216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4F3A91" w:rsidRPr="00E66977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E66977" w:rsidRDefault="0050371E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Лот №</w:t>
      </w:r>
      <w:r w:rsidR="00086791" w:rsidRPr="00E66977">
        <w:rPr>
          <w:rFonts w:ascii="Times New Roman" w:hAnsi="Times New Roman" w:cs="Times New Roman"/>
          <w:b/>
          <w:sz w:val="18"/>
          <w:szCs w:val="18"/>
        </w:rPr>
        <w:t>4</w:t>
      </w:r>
      <w:r w:rsidRPr="00E66977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E669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0F3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30F3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</w:t>
      </w:r>
      <w:r w:rsidR="00086791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="00C330F3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444037" w:rsidRPr="00E66977" w:rsidRDefault="00444037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30F3" w:rsidRPr="00E66977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30F3" w:rsidRPr="00E66977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6977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564A3" w:rsidRPr="00E66977" w:rsidRDefault="005564A3" w:rsidP="00556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E6697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330F3" w:rsidRPr="00E66977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F60DD" w:rsidRPr="00E66977" w:rsidRDefault="00AF60DD" w:rsidP="00AF60D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086791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11681" w:rsidRPr="00E66977" w:rsidRDefault="00911681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86791" w:rsidRPr="00E66977" w:rsidRDefault="0091168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Лот №</w:t>
      </w:r>
      <w:r w:rsidR="00086791" w:rsidRPr="00E66977">
        <w:rPr>
          <w:rFonts w:ascii="Times New Roman" w:hAnsi="Times New Roman" w:cs="Times New Roman"/>
          <w:b/>
          <w:sz w:val="18"/>
          <w:szCs w:val="18"/>
        </w:rPr>
        <w:t>5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86791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86791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-ой категории по ул. Трудовые Резервы. Собственник газопровода АО «Газпром газораспределение Пермь». Ориентировочное расстояние 445 метров. 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Pr="00E66977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E6697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86791" w:rsidRPr="00E66977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5, 43 м3/час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911681" w:rsidRPr="00E66977" w:rsidRDefault="0091168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Pr="00E66977" w:rsidRDefault="005E714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Лот №</w:t>
      </w:r>
      <w:r w:rsidR="00086791" w:rsidRPr="00E66977">
        <w:rPr>
          <w:rFonts w:ascii="Times New Roman" w:hAnsi="Times New Roman" w:cs="Times New Roman"/>
          <w:b/>
          <w:sz w:val="18"/>
          <w:szCs w:val="18"/>
        </w:rPr>
        <w:t>6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86791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86791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выход от ГРС (КС Добрянка/Полазна) на </w:t>
      </w:r>
      <w:proofErr w:type="spell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 собственник газопровода АО «Газпром газораспределение Пермь». Ориентировочное расстояние 15500 метров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86791" w:rsidRPr="00E66977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Pr="00E66977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86791" w:rsidRPr="00E66977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86791" w:rsidRPr="00E66977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086791" w:rsidRPr="00E66977" w:rsidRDefault="00086791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источником водоснабжения является родник с емкостью и центральный водопровод по ул. Победы.</w:t>
      </w:r>
    </w:p>
    <w:p w:rsidR="00E3077D" w:rsidRPr="00E66977" w:rsidRDefault="00E3077D" w:rsidP="000867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0CA4" w:rsidRPr="00E66977" w:rsidRDefault="00D1261C" w:rsidP="00110C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Лот №</w:t>
      </w:r>
      <w:r w:rsidR="00960752" w:rsidRPr="00E66977">
        <w:rPr>
          <w:rFonts w:ascii="Times New Roman" w:hAnsi="Times New Roman" w:cs="Times New Roman"/>
          <w:b/>
          <w:sz w:val="18"/>
          <w:szCs w:val="18"/>
        </w:rPr>
        <w:t>7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10CA4"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10CA4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</w:t>
      </w:r>
      <w:r w:rsidR="00086791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="00110CA4"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110CA4" w:rsidRPr="00E66977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0CA4" w:rsidRPr="00E66977" w:rsidRDefault="00110CA4" w:rsidP="0011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10CA4" w:rsidRPr="00E66977" w:rsidRDefault="00110CA4" w:rsidP="0011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6977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110CA4" w:rsidRPr="00E66977" w:rsidRDefault="00110CA4" w:rsidP="0011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E6697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6697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10CA4" w:rsidRPr="00E66977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0CA4" w:rsidRPr="00E66977" w:rsidRDefault="00110CA4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6697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5E7141" w:rsidRPr="00E66977" w:rsidRDefault="00086791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6977">
        <w:rPr>
          <w:rFonts w:ascii="Times New Roman" w:eastAsia="Calibri" w:hAnsi="Times New Roman" w:cs="Times New Roman"/>
          <w:sz w:val="18"/>
          <w:szCs w:val="18"/>
          <w:lang w:eastAsia="en-US"/>
        </w:rPr>
        <w:t>Скважина и центральный водопровод, для технического подключения потребуется строительство водопровода 500 м. с ул. Совхозная.</w:t>
      </w:r>
    </w:p>
    <w:p w:rsidR="00086791" w:rsidRPr="00E66977" w:rsidRDefault="00086791" w:rsidP="00110CA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E66977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6977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E66977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0A80" w:rsidRPr="00E66977" w:rsidRDefault="008874D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Лот №</w:t>
      </w:r>
      <w:r w:rsidR="00175593" w:rsidRPr="00E66977">
        <w:rPr>
          <w:rFonts w:ascii="Times New Roman" w:hAnsi="Times New Roman" w:cs="Times New Roman"/>
          <w:b/>
          <w:sz w:val="18"/>
          <w:szCs w:val="18"/>
        </w:rPr>
        <w:t>2</w:t>
      </w:r>
      <w:r w:rsidRPr="00E66977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а РФ; Содержание ограничения (обременения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ВЛ 0.4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от ТП 234 в соответствии с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Постановлением от 24.02.2009 №160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Cambria Math" w:eastAsia="TimesNewRomanPSMT" w:hAnsi="Cambria Math" w:cs="Cambria Math"/>
          <w:sz w:val="18"/>
          <w:szCs w:val="18"/>
        </w:rPr>
        <w:t>≪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E66977">
        <w:rPr>
          <w:rFonts w:ascii="Cambria Math" w:eastAsia="TimesNewRomanPSMT" w:hAnsi="Cambria Math" w:cs="Cambria Math"/>
          <w:sz w:val="18"/>
          <w:szCs w:val="18"/>
        </w:rPr>
        <w:t>≫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: 59:18-6.260;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0.4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от ТП 234; </w:t>
      </w:r>
    </w:p>
    <w:p w:rsidR="00E70A80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12.10.2021 № 2085 выдан: Администрация Добрянского городского округа; Содержание ограничения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с целью эксплуатации существующего линейного объекта ОАО "МРСК Урала": ВЛ-0.4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TП-10234,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ф.1 оп.11-оп.11.11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lastRenderedPageBreak/>
        <w:t>от ТП-10234, сроком на 49 лет; Реестровый номер границы: 59:18-6.1630; Вид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 с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целью эксплуатации существующего линейного объекта ОАО "МРСК Урала": ВЛ-0.4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TП-10234,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ф.1 оп.11-оп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.11.11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от ТП-10234; 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Част </w:t>
      </w:r>
      <w:proofErr w:type="spellStart"/>
      <w:r w:rsidRPr="00E66977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66977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6697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E66977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E6697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175593" w:rsidRPr="00E66977" w:rsidRDefault="00175593" w:rsidP="001755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7E2FE8" w:rsidRPr="00E66977" w:rsidRDefault="00FD0FBF" w:rsidP="007E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Лот №</w:t>
      </w:r>
      <w:r w:rsidR="007E2FE8" w:rsidRPr="00E66977">
        <w:rPr>
          <w:rFonts w:ascii="Times New Roman" w:hAnsi="Times New Roman" w:cs="Times New Roman"/>
          <w:b/>
          <w:sz w:val="18"/>
          <w:szCs w:val="18"/>
        </w:rPr>
        <w:t>7</w:t>
      </w:r>
      <w:r w:rsidR="00765616" w:rsidRPr="00E6697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водоохранных зон и прибрежных защитных полос Камского водохранилища" от 07.07.2014 № 163 выдан: Камское бассейновое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водное управление Федерального агентства водных ресурсов; водный кодекс Российской Федерации от 03.06.2006 № 74-ФЗ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выдан</w:t>
      </w:r>
      <w:proofErr w:type="gramEnd"/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: Правительство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Российской Федерации; Содержание ограничения (обременения): В соответствии со ст. 65 Водного кодекса Российской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="007E2FE8" w:rsidRPr="00E66977">
        <w:rPr>
          <w:rFonts w:ascii="Times New Roman" w:eastAsia="TimesNewRomanPSMT" w:hAnsi="Times New Roman" w:cs="Times New Roman"/>
          <w:sz w:val="20"/>
          <w:szCs w:val="20"/>
        </w:rPr>
        <w:t>химических, взрывчатых, токсичных, отравляющих и ядовитых веществ, пунктов захоронения радиоактивных отходов;</w:t>
      </w:r>
    </w:p>
    <w:p w:rsidR="007E2FE8" w:rsidRPr="00E66977" w:rsidRDefault="007E2FE8" w:rsidP="007E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gramStart"/>
      <w:r w:rsidRPr="00E66977">
        <w:rPr>
          <w:rFonts w:ascii="Times New Roman" w:eastAsia="TimesNewRomanPSMT" w:hAnsi="Times New Roman" w:cs="Times New Roman"/>
          <w:sz w:val="20"/>
          <w:szCs w:val="20"/>
        </w:rPr>
        <w:t>осуществление авиационных мер по борьбе с вредителями и болезнями растений; движение и стоянка транспортных средств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оборудованных местах, имеющих твердое покрытие; распашка земель; размещение отвалов размываемых грунтов; выпас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сельскохозяйственных животных и организация для них летних лагерей, ванн.; Реестровый номер границы: 59:01-6.4321;</w:t>
      </w:r>
      <w:proofErr w:type="gramEnd"/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Вид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объекта реестра границ: Зона с особыми условиями использования территории; Вид зоны по документу: Часть прибрежной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защитной полосы Камского водохранилища; </w:t>
      </w:r>
    </w:p>
    <w:p w:rsidR="004E0968" w:rsidRPr="00E66977" w:rsidRDefault="007E2FE8" w:rsidP="007E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0"/>
          <w:szCs w:val="20"/>
        </w:rPr>
      </w:pPr>
      <w:r w:rsidRPr="00E66977">
        <w:rPr>
          <w:rFonts w:ascii="Times New Roman" w:eastAsia="TimesNewRomanPSMT" w:hAnsi="Times New Roman" w:cs="Times New Roman"/>
          <w:b/>
          <w:i/>
          <w:sz w:val="20"/>
          <w:szCs w:val="20"/>
        </w:rPr>
        <w:t>Тип зоны: Прибрежная защитная полоса</w:t>
      </w:r>
    </w:p>
    <w:p w:rsidR="007E2FE8" w:rsidRPr="00E66977" w:rsidRDefault="007E2FE8" w:rsidP="007E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7E2FE8" w:rsidRPr="00E66977" w:rsidRDefault="007E2FE8" w:rsidP="007E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E66977">
        <w:rPr>
          <w:rFonts w:ascii="Times New Roman" w:eastAsia="TimesNewRomanPSMT" w:hAnsi="Times New Roman" w:cs="Times New Roman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водоохранных зон и прибрежных защитных полос Камского водохранилища" от 07.07.2014 № 163 выдан: Камское бассейновое</w:t>
      </w:r>
    </w:p>
    <w:p w:rsidR="007E2FE8" w:rsidRPr="00E66977" w:rsidRDefault="007E2FE8" w:rsidP="007E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E66977">
        <w:rPr>
          <w:rFonts w:ascii="Times New Roman" w:eastAsia="TimesNewRomanPSMT" w:hAnsi="Times New Roman" w:cs="Times New Roman"/>
          <w:sz w:val="20"/>
          <w:szCs w:val="20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E66977">
        <w:rPr>
          <w:rFonts w:ascii="Times New Roman" w:eastAsia="TimesNewRomanPSMT" w:hAnsi="Times New Roman" w:cs="Times New Roman"/>
          <w:sz w:val="20"/>
          <w:szCs w:val="20"/>
        </w:rPr>
        <w:t>выдан</w:t>
      </w:r>
      <w:proofErr w:type="gramEnd"/>
      <w:r w:rsidRPr="00E66977">
        <w:rPr>
          <w:rFonts w:ascii="Times New Roman" w:eastAsia="TimesNewRomanPSMT" w:hAnsi="Times New Roman" w:cs="Times New Roman"/>
          <w:sz w:val="20"/>
          <w:szCs w:val="20"/>
        </w:rPr>
        <w:t>: Правительство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Российской Федерации; Содержание ограничения (обременения): </w:t>
      </w:r>
      <w:proofErr w:type="gramStart"/>
      <w:r w:rsidRPr="00E66977">
        <w:rPr>
          <w:rFonts w:ascii="Times New Roman" w:eastAsia="TimesNewRomanPSMT" w:hAnsi="Times New Roman" w:cs="Times New Roman"/>
          <w:sz w:val="20"/>
          <w:szCs w:val="20"/>
        </w:rPr>
        <w:t>В соответствии со ст. 65 Водного кодекса Российской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Федерации от 03 июня 2006 года № 74-ФЗ в границах водоохранных зон запрещается: использование сточных вод для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удобрения почв; размещение кладбищ, скотомогильников, мест захоронения отходов производства и потребления, химических,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авиационных мер по борьбе с вредителями и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lastRenderedPageBreak/>
        <w:t>болезнями растений;</w:t>
      </w:r>
      <w:proofErr w:type="gramEnd"/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движение и стоянка транспортных средств (кроме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специальных транспортных средств), за исключением их движения по дорогам и стоянки на дорогах и в специально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оборудованных местах, имеющих твердое покрытие. </w:t>
      </w:r>
      <w:proofErr w:type="gramStart"/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В границах </w:t>
      </w:r>
      <w:proofErr w:type="spellStart"/>
      <w:r w:rsidRPr="00E66977">
        <w:rPr>
          <w:rFonts w:ascii="Times New Roman" w:eastAsia="TimesNewRomanPSMT" w:hAnsi="Times New Roman" w:cs="Times New Roman"/>
          <w:sz w:val="20"/>
          <w:szCs w:val="20"/>
        </w:rPr>
        <w:t>водоохранной</w:t>
      </w:r>
      <w:proofErr w:type="spellEnd"/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зоны допускается проектирование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соответствии с водным законодательством и в области охраны окружающей среды.; Реестровый номер границы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: 59:01-6.1326; 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>Вид объекта реестра границ:</w:t>
      </w:r>
      <w:proofErr w:type="gramEnd"/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Зона с особыми условиями использования территории; Вид зоны по документу: Часть</w:t>
      </w:r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E66977">
        <w:rPr>
          <w:rFonts w:ascii="Times New Roman" w:eastAsia="TimesNewRomanPSMT" w:hAnsi="Times New Roman" w:cs="Times New Roman"/>
          <w:sz w:val="20"/>
          <w:szCs w:val="20"/>
        </w:rPr>
        <w:t>водоохранной</w:t>
      </w:r>
      <w:proofErr w:type="spellEnd"/>
      <w:r w:rsidRPr="00E66977">
        <w:rPr>
          <w:rFonts w:ascii="Times New Roman" w:eastAsia="TimesNewRomanPSMT" w:hAnsi="Times New Roman" w:cs="Times New Roman"/>
          <w:sz w:val="20"/>
          <w:szCs w:val="20"/>
        </w:rPr>
        <w:t xml:space="preserve"> зоны Камского водохранилища; </w:t>
      </w:r>
    </w:p>
    <w:p w:rsidR="007E2FE8" w:rsidRPr="00E66977" w:rsidRDefault="007E2FE8" w:rsidP="007E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0"/>
          <w:szCs w:val="20"/>
        </w:rPr>
      </w:pPr>
      <w:r w:rsidRPr="00E66977">
        <w:rPr>
          <w:rFonts w:ascii="Times New Roman" w:eastAsia="TimesNewRomanPSMT" w:hAnsi="Times New Roman" w:cs="Times New Roman"/>
          <w:b/>
          <w:i/>
          <w:sz w:val="20"/>
          <w:szCs w:val="20"/>
        </w:rPr>
        <w:t xml:space="preserve">Тип зоны: </w:t>
      </w:r>
      <w:proofErr w:type="spellStart"/>
      <w:r w:rsidRPr="00E66977">
        <w:rPr>
          <w:rFonts w:ascii="Times New Roman" w:eastAsia="TimesNewRomanPSMT" w:hAnsi="Times New Roman" w:cs="Times New Roman"/>
          <w:b/>
          <w:i/>
          <w:sz w:val="20"/>
          <w:szCs w:val="20"/>
        </w:rPr>
        <w:t>Водоохранная</w:t>
      </w:r>
      <w:proofErr w:type="spellEnd"/>
      <w:r w:rsidRPr="00E66977">
        <w:rPr>
          <w:rFonts w:ascii="Times New Roman" w:eastAsia="TimesNewRomanPSMT" w:hAnsi="Times New Roman" w:cs="Times New Roman"/>
          <w:b/>
          <w:i/>
          <w:sz w:val="20"/>
          <w:szCs w:val="20"/>
        </w:rPr>
        <w:t xml:space="preserve"> зона</w:t>
      </w:r>
    </w:p>
    <w:p w:rsidR="004E0968" w:rsidRPr="00E66977" w:rsidRDefault="004E0968" w:rsidP="004E09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6F79C5" w:rsidRPr="00E66977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E6697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E6697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E66977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E66977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E66977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E66977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Е</w:t>
      </w:r>
      <w:r w:rsidR="00714DD3" w:rsidRPr="00E66977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E66977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E66977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E66977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E6697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E66977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E6697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E66977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E66977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E66977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E6697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E6697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E6697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Задаток, внесенный лицом, признанн</w:t>
      </w:r>
      <w:bookmarkStart w:id="0" w:name="_GoBack"/>
      <w:bookmarkEnd w:id="0"/>
      <w:r w:rsidRPr="00E66977">
        <w:rPr>
          <w:rFonts w:ascii="Times New Roman" w:hAnsi="Times New Roman" w:cs="Times New Roman"/>
          <w:sz w:val="18"/>
          <w:szCs w:val="18"/>
        </w:rPr>
        <w:t>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E66977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66977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E66977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E66977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E66977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E66977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E66977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E66977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E66977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E66977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E66977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1) не</w:t>
      </w:r>
      <w:r w:rsidR="004B4851" w:rsidRPr="00E66977">
        <w:rPr>
          <w:rFonts w:ascii="Times New Roman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E66977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E6697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E6697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E66977">
        <w:rPr>
          <w:rFonts w:ascii="Times New Roman" w:hAnsi="Times New Roman" w:cs="Times New Roman"/>
          <w:b/>
          <w:sz w:val="18"/>
          <w:szCs w:val="18"/>
        </w:rPr>
        <w:t>а</w:t>
      </w:r>
      <w:r w:rsidRPr="00E6697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A47DC" w:rsidRPr="00E66977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A30F98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A47DC" w:rsidRPr="00E66977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090858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E66977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E66977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E66977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E66977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E66977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E66977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E669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E66977">
        <w:rPr>
          <w:rFonts w:ascii="Times New Roman" w:hAnsi="Times New Roman" w:cs="Times New Roman"/>
          <w:sz w:val="18"/>
          <w:szCs w:val="18"/>
        </w:rPr>
        <w:t xml:space="preserve"> </w:t>
      </w:r>
      <w:r w:rsidRPr="00E66977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E66977">
        <w:rPr>
          <w:rFonts w:ascii="Times New Roman" w:hAnsi="Times New Roman" w:cs="Times New Roman"/>
          <w:sz w:val="18"/>
          <w:szCs w:val="18"/>
        </w:rPr>
        <w:t>Советская</w:t>
      </w:r>
      <w:r w:rsidRPr="00E66977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E66977">
        <w:rPr>
          <w:rFonts w:ascii="Times New Roman" w:hAnsi="Times New Roman" w:cs="Times New Roman"/>
          <w:sz w:val="18"/>
          <w:szCs w:val="18"/>
        </w:rPr>
        <w:t>14</w:t>
      </w:r>
      <w:r w:rsidRPr="00E6697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6977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E66977">
        <w:rPr>
          <w:rFonts w:ascii="Times New Roman" w:hAnsi="Times New Roman" w:cs="Times New Roman"/>
          <w:sz w:val="18"/>
          <w:szCs w:val="18"/>
        </w:rPr>
        <w:t>.</w:t>
      </w:r>
      <w:r w:rsidR="002E0777" w:rsidRPr="00E669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E66977">
        <w:rPr>
          <w:rFonts w:ascii="Times New Roman" w:hAnsi="Times New Roman" w:cs="Times New Roman"/>
          <w:sz w:val="18"/>
          <w:szCs w:val="18"/>
        </w:rPr>
        <w:t>20</w:t>
      </w:r>
      <w:r w:rsidR="00064B41" w:rsidRPr="00E66977">
        <w:rPr>
          <w:rFonts w:ascii="Times New Roman" w:hAnsi="Times New Roman" w:cs="Times New Roman"/>
          <w:sz w:val="18"/>
          <w:szCs w:val="18"/>
        </w:rPr>
        <w:t>5</w:t>
      </w:r>
      <w:r w:rsidRPr="00E66977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E66977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E66977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E66977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E66977">
        <w:rPr>
          <w:rFonts w:ascii="Times New Roman" w:hAnsi="Times New Roman" w:cs="Times New Roman"/>
          <w:bCs/>
          <w:sz w:val="18"/>
          <w:szCs w:val="18"/>
        </w:rPr>
        <w:t>)</w:t>
      </w:r>
      <w:r w:rsidRPr="00E66977">
        <w:rPr>
          <w:rFonts w:ascii="Times New Roman" w:hAnsi="Times New Roman" w:cs="Times New Roman"/>
          <w:sz w:val="18"/>
          <w:szCs w:val="18"/>
        </w:rPr>
        <w:t>.</w:t>
      </w:r>
    </w:p>
    <w:p w:rsidR="006F79C5" w:rsidRPr="00E6697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E66977">
        <w:rPr>
          <w:rFonts w:ascii="Times New Roman" w:hAnsi="Times New Roman" w:cs="Times New Roman"/>
          <w:sz w:val="18"/>
          <w:szCs w:val="18"/>
        </w:rPr>
        <w:t xml:space="preserve">: </w:t>
      </w:r>
      <w:r w:rsidR="003155CC" w:rsidRPr="00E66977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1612B8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155CC" w:rsidRPr="00E66977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8E684F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E66977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E66977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E66977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E66977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E66977">
        <w:rPr>
          <w:rFonts w:ascii="Times New Roman" w:hAnsi="Times New Roman" w:cs="Times New Roman"/>
          <w:sz w:val="18"/>
          <w:szCs w:val="18"/>
        </w:rPr>
        <w:t>,</w:t>
      </w:r>
      <w:r w:rsidRPr="00E66977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E66977">
        <w:rPr>
          <w:rFonts w:ascii="Times New Roman" w:hAnsi="Times New Roman" w:cs="Times New Roman"/>
          <w:sz w:val="18"/>
          <w:szCs w:val="18"/>
        </w:rPr>
        <w:t>5</w:t>
      </w:r>
      <w:r w:rsidRPr="00E66977">
        <w:rPr>
          <w:rFonts w:ascii="Times New Roman" w:hAnsi="Times New Roman" w:cs="Times New Roman"/>
          <w:sz w:val="18"/>
          <w:szCs w:val="18"/>
        </w:rPr>
        <w:t>.</w:t>
      </w:r>
    </w:p>
    <w:p w:rsidR="00597CEB" w:rsidRPr="00E66977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E66977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E66977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E66977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E66977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E66977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E66977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E66977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E66977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E66977">
        <w:rPr>
          <w:rFonts w:ascii="Times New Roman" w:hAnsi="Times New Roman" w:cs="Times New Roman"/>
          <w:sz w:val="18"/>
          <w:szCs w:val="18"/>
        </w:rPr>
        <w:t>ранее,</w:t>
      </w:r>
      <w:r w:rsidRPr="00E66977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E6697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E6697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66977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E66977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E66977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66977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E6697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E6697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E66977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E66977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E66977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E66977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66977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E66977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E66977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E66977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E66977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E66977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E66977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E66977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E66977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933DF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33DF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33DF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33DF1">
        <w:rPr>
          <w:rFonts w:ascii="Times New Roman" w:hAnsi="Times New Roman" w:cs="Times New Roman"/>
          <w:sz w:val="18"/>
          <w:szCs w:val="18"/>
        </w:rPr>
        <w:lastRenderedPageBreak/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33DF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33DF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33DF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33DF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33DF1">
        <w:rPr>
          <w:rFonts w:ascii="Times New Roman" w:hAnsi="Times New Roman" w:cs="Times New Roman"/>
          <w:sz w:val="18"/>
          <w:szCs w:val="18"/>
        </w:rPr>
        <w:t>54</w:t>
      </w:r>
      <w:r w:rsidRPr="00933DF1">
        <w:rPr>
          <w:rFonts w:ascii="Times New Roman" w:hAnsi="Times New Roman" w:cs="Times New Roman"/>
          <w:sz w:val="18"/>
          <w:szCs w:val="18"/>
        </w:rPr>
        <w:t>-</w:t>
      </w:r>
      <w:r w:rsidR="00E30660" w:rsidRPr="00933DF1">
        <w:rPr>
          <w:rFonts w:ascii="Times New Roman" w:hAnsi="Times New Roman" w:cs="Times New Roman"/>
          <w:sz w:val="18"/>
          <w:szCs w:val="18"/>
        </w:rPr>
        <w:t>40</w:t>
      </w:r>
      <w:r w:rsidRPr="00933DF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0A7A59">
        <w:rPr>
          <w:rFonts w:ascii="Times New Roman" w:hAnsi="Times New Roman" w:cs="Times New Roman"/>
          <w:sz w:val="18"/>
          <w:szCs w:val="18"/>
        </w:rPr>
        <w:t>16</w:t>
      </w:r>
      <w:r w:rsidR="00D74A0D" w:rsidRPr="00933DF1">
        <w:rPr>
          <w:rFonts w:ascii="Times New Roman" w:hAnsi="Times New Roman" w:cs="Times New Roman"/>
          <w:sz w:val="18"/>
          <w:szCs w:val="18"/>
        </w:rPr>
        <w:t>.</w:t>
      </w:r>
      <w:r w:rsidR="000A7A59">
        <w:rPr>
          <w:rFonts w:ascii="Times New Roman" w:hAnsi="Times New Roman" w:cs="Times New Roman"/>
          <w:sz w:val="18"/>
          <w:szCs w:val="18"/>
        </w:rPr>
        <w:t>11</w:t>
      </w:r>
      <w:r w:rsidR="00D74A0D" w:rsidRPr="00933DF1">
        <w:rPr>
          <w:rFonts w:ascii="Times New Roman" w:hAnsi="Times New Roman" w:cs="Times New Roman"/>
          <w:sz w:val="18"/>
          <w:szCs w:val="18"/>
        </w:rPr>
        <w:t>.202</w:t>
      </w:r>
      <w:r w:rsidR="001C0382" w:rsidRPr="00933DF1">
        <w:rPr>
          <w:rFonts w:ascii="Times New Roman" w:hAnsi="Times New Roman" w:cs="Times New Roman"/>
          <w:sz w:val="18"/>
          <w:szCs w:val="18"/>
        </w:rPr>
        <w:t>3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г. – лоты № 1-</w:t>
      </w:r>
      <w:r w:rsidR="003B1A9E" w:rsidRPr="00933DF1">
        <w:rPr>
          <w:rFonts w:ascii="Times New Roman" w:hAnsi="Times New Roman" w:cs="Times New Roman"/>
          <w:sz w:val="18"/>
          <w:szCs w:val="18"/>
        </w:rPr>
        <w:t>7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DF9"/>
    <w:rsid w:val="000A7A5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612B8"/>
    <w:rsid w:val="00162419"/>
    <w:rsid w:val="001626BC"/>
    <w:rsid w:val="00172DBF"/>
    <w:rsid w:val="00172DF0"/>
    <w:rsid w:val="00173C88"/>
    <w:rsid w:val="00175593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4414"/>
    <w:rsid w:val="001E53CB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7332"/>
    <w:rsid w:val="0021379C"/>
    <w:rsid w:val="0021685F"/>
    <w:rsid w:val="00216DF0"/>
    <w:rsid w:val="00220D8B"/>
    <w:rsid w:val="00222953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15E7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02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10DA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289E"/>
    <w:rsid w:val="003155CC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3B02"/>
    <w:rsid w:val="00444037"/>
    <w:rsid w:val="004452D5"/>
    <w:rsid w:val="00446103"/>
    <w:rsid w:val="0045148C"/>
    <w:rsid w:val="00451C97"/>
    <w:rsid w:val="004546B3"/>
    <w:rsid w:val="0045680D"/>
    <w:rsid w:val="004612CC"/>
    <w:rsid w:val="004628B0"/>
    <w:rsid w:val="00464293"/>
    <w:rsid w:val="00465781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47DC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23F0D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26C4"/>
    <w:rsid w:val="007C4EF5"/>
    <w:rsid w:val="007C5807"/>
    <w:rsid w:val="007C59AB"/>
    <w:rsid w:val="007C6C64"/>
    <w:rsid w:val="007D1657"/>
    <w:rsid w:val="007D2D15"/>
    <w:rsid w:val="007D52E2"/>
    <w:rsid w:val="007D55E3"/>
    <w:rsid w:val="007E1379"/>
    <w:rsid w:val="007E2FE8"/>
    <w:rsid w:val="007E4C8A"/>
    <w:rsid w:val="007E6F03"/>
    <w:rsid w:val="007F48EB"/>
    <w:rsid w:val="008062B3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33DF1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0752"/>
    <w:rsid w:val="00962390"/>
    <w:rsid w:val="009712C3"/>
    <w:rsid w:val="00972324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1296"/>
    <w:rsid w:val="009B20EC"/>
    <w:rsid w:val="009B495C"/>
    <w:rsid w:val="009B69E0"/>
    <w:rsid w:val="009C3C49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206"/>
    <w:rsid w:val="00A47AC1"/>
    <w:rsid w:val="00A50B67"/>
    <w:rsid w:val="00A50BFE"/>
    <w:rsid w:val="00A524BE"/>
    <w:rsid w:val="00A52724"/>
    <w:rsid w:val="00A54C67"/>
    <w:rsid w:val="00A56136"/>
    <w:rsid w:val="00A56487"/>
    <w:rsid w:val="00A60475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1FF9"/>
    <w:rsid w:val="00AE55E7"/>
    <w:rsid w:val="00AE5651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0025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2FE0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648A"/>
    <w:rsid w:val="00DE76FB"/>
    <w:rsid w:val="00DF0503"/>
    <w:rsid w:val="00DF0511"/>
    <w:rsid w:val="00DF0797"/>
    <w:rsid w:val="00DF1218"/>
    <w:rsid w:val="00E071D0"/>
    <w:rsid w:val="00E121DD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66977"/>
    <w:rsid w:val="00E70A80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5F72"/>
    <w:rsid w:val="00FD0FBF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68A5-1B5A-467C-A545-12C6908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8</TotalTime>
  <Pages>7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599</cp:revision>
  <cp:lastPrinted>2020-03-12T10:27:00Z</cp:lastPrinted>
  <dcterms:created xsi:type="dcterms:W3CDTF">2020-03-12T10:15:00Z</dcterms:created>
  <dcterms:modified xsi:type="dcterms:W3CDTF">2023-10-31T09:33:00Z</dcterms:modified>
</cp:coreProperties>
</file>